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0611C" w14:textId="375A98EE" w:rsidR="00A216B1" w:rsidRDefault="00A216B1"/>
    <w:p w14:paraId="29A9BA21" w14:textId="20E98BBE" w:rsidR="00B37A85" w:rsidRPr="00E61F44" w:rsidRDefault="00B37A85">
      <w:pPr>
        <w:rPr>
          <w:i/>
          <w:sz w:val="28"/>
          <w:u w:val="single"/>
        </w:rPr>
      </w:pPr>
      <w:r w:rsidRPr="00E61F44">
        <w:rPr>
          <w:b/>
          <w:i/>
          <w:sz w:val="28"/>
        </w:rPr>
        <w:t>Anexa 1</w:t>
      </w:r>
      <w:r w:rsidRPr="00E61F44">
        <w:rPr>
          <w:i/>
          <w:sz w:val="28"/>
        </w:rPr>
        <w:t xml:space="preserve"> – </w:t>
      </w:r>
      <w:r w:rsidRPr="00E61F44">
        <w:rPr>
          <w:i/>
          <w:sz w:val="28"/>
          <w:u w:val="single"/>
        </w:rPr>
        <w:t>Declarație de asumare a autenticității</w:t>
      </w:r>
    </w:p>
    <w:p w14:paraId="3AA2C187" w14:textId="10E73927" w:rsidR="00B37A85" w:rsidRDefault="00B37A85">
      <w:pPr>
        <w:rPr>
          <w:i/>
        </w:rPr>
      </w:pPr>
    </w:p>
    <w:p w14:paraId="1188503B" w14:textId="4AB06455" w:rsidR="00B37A85" w:rsidRDefault="00B37A85" w:rsidP="0113CD31">
      <w:pPr>
        <w:spacing w:line="360" w:lineRule="auto"/>
        <w:jc w:val="both"/>
        <w:rPr>
          <w:i/>
          <w:iCs/>
        </w:rPr>
      </w:pPr>
      <w:r w:rsidRPr="0113CD31">
        <w:rPr>
          <w:i/>
          <w:iCs/>
        </w:rPr>
        <w:t>Subsemnatul</w:t>
      </w:r>
      <w:r w:rsidR="009B2DC9">
        <w:rPr>
          <w:i/>
          <w:iCs/>
        </w:rPr>
        <w:t xml:space="preserve"> Muraru Tudor Andrei </w:t>
      </w:r>
      <w:r w:rsidRPr="0113CD31">
        <w:rPr>
          <w:i/>
          <w:iCs/>
        </w:rPr>
        <w:t xml:space="preserve">student în grupa </w:t>
      </w:r>
      <w:r w:rsidR="009B2DC9">
        <w:rPr>
          <w:i/>
          <w:iCs/>
        </w:rPr>
        <w:t xml:space="preserve">7 </w:t>
      </w:r>
      <w:r w:rsidRPr="0113CD31">
        <w:rPr>
          <w:i/>
          <w:iCs/>
        </w:rPr>
        <w:t xml:space="preserve">declar pe proprie răspundere că toate răspunsurile și soluțiile furnizate pentru evaluarea mea în cadrul temei de evaluare </w:t>
      </w:r>
      <w:r w:rsidR="13009FDE" w:rsidRPr="0113CD31">
        <w:rPr>
          <w:i/>
          <w:iCs/>
        </w:rPr>
        <w:t>2</w:t>
      </w:r>
      <w:r w:rsidRPr="0113CD31">
        <w:rPr>
          <w:i/>
          <w:iCs/>
        </w:rPr>
        <w:t xml:space="preserve"> ”</w:t>
      </w:r>
      <w:r w:rsidR="7B346D04" w:rsidRPr="0113CD31">
        <w:rPr>
          <w:b/>
          <w:bCs/>
          <w:i/>
          <w:iCs/>
        </w:rPr>
        <w:t>Realizarea unei aplicații in tehnologii web – HTML, CSS, JS</w:t>
      </w:r>
      <w:r w:rsidRPr="0113CD31">
        <w:rPr>
          <w:i/>
          <w:iCs/>
        </w:rPr>
        <w:t>” d</w:t>
      </w:r>
      <w:r w:rsidR="3D50536B" w:rsidRPr="0113CD31">
        <w:rPr>
          <w:i/>
          <w:iCs/>
        </w:rPr>
        <w:t>in c</w:t>
      </w:r>
      <w:r w:rsidRPr="0113CD31">
        <w:rPr>
          <w:i/>
          <w:iCs/>
        </w:rPr>
        <w:t>a</w:t>
      </w:r>
      <w:r w:rsidR="7C00C706" w:rsidRPr="0113CD31">
        <w:rPr>
          <w:i/>
          <w:iCs/>
        </w:rPr>
        <w:t>drul disciplinei</w:t>
      </w:r>
      <w:r w:rsidRPr="0113CD31">
        <w:rPr>
          <w:i/>
          <w:iCs/>
        </w:rPr>
        <w:t xml:space="preserve"> Informatică Aplicată, anul universitar 20</w:t>
      </w:r>
      <w:r w:rsidR="00072F9A" w:rsidRPr="0113CD31">
        <w:rPr>
          <w:i/>
          <w:iCs/>
        </w:rPr>
        <w:t>20</w:t>
      </w:r>
      <w:r w:rsidRPr="0113CD31">
        <w:rPr>
          <w:i/>
          <w:iCs/>
        </w:rPr>
        <w:t>-202</w:t>
      </w:r>
      <w:r w:rsidR="00072F9A" w:rsidRPr="0113CD31">
        <w:rPr>
          <w:i/>
          <w:iCs/>
        </w:rPr>
        <w:t>1</w:t>
      </w:r>
      <w:r w:rsidRPr="0113CD31">
        <w:rPr>
          <w:i/>
          <w:iCs/>
        </w:rPr>
        <w:t xml:space="preserve"> sunt furnizate de</w:t>
      </w:r>
      <w:r w:rsidR="350A54C3" w:rsidRPr="0113CD31">
        <w:rPr>
          <w:i/>
          <w:iCs/>
        </w:rPr>
        <w:t xml:space="preserve"> către</w:t>
      </w:r>
      <w:r w:rsidRPr="0113CD31">
        <w:rPr>
          <w:i/>
          <w:iCs/>
        </w:rPr>
        <w:t xml:space="preserve"> mine conform cunoștințelor și competențelor proprii și prin urmare furnizează o soluție unică și individuală la cerințele formulate. </w:t>
      </w:r>
    </w:p>
    <w:p w14:paraId="31B665FA" w14:textId="588BD94D" w:rsidR="00067904" w:rsidRDefault="00B37A85" w:rsidP="00E61F44">
      <w:pPr>
        <w:spacing w:line="360" w:lineRule="auto"/>
        <w:jc w:val="both"/>
        <w:rPr>
          <w:i/>
        </w:rPr>
      </w:pPr>
      <w:r>
        <w:rPr>
          <w:i/>
        </w:rPr>
        <w:t>De asemenea, înțeleg și am luat la cunoștință că Universitatea Tehnică din Cluj Napoca, Facultatea de Electronică, Telecomunicații și Tehnologia Informației și cadrele didactice nu promovează plagiatul în orice formă și consideră că studenții depun un efort în acest sens prin furnizarea de soluții și răspunsuri individuale la cerințele de evaluare individuală.</w:t>
      </w:r>
      <w:r w:rsidR="00067904">
        <w:rPr>
          <w:i/>
        </w:rPr>
        <w:t xml:space="preserve"> Constatarea abaterilor și </w:t>
      </w:r>
      <w:proofErr w:type="spellStart"/>
      <w:r w:rsidR="00067904">
        <w:rPr>
          <w:i/>
        </w:rPr>
        <w:t>m</w:t>
      </w:r>
      <w:r w:rsidR="00FB4A60" w:rsidRPr="00FB4A60">
        <w:rPr>
          <w:i/>
        </w:rPr>
        <w:t>TM</w:t>
      </w:r>
      <w:r w:rsidR="00067904">
        <w:rPr>
          <w:i/>
        </w:rPr>
        <w:t>ăsurilor</w:t>
      </w:r>
      <w:proofErr w:type="spellEnd"/>
      <w:r w:rsidR="00067904">
        <w:rPr>
          <w:i/>
        </w:rPr>
        <w:t xml:space="preserve"> impuse în această situație sunt cuprinse în regulamentele instituției disponibile la adresa</w:t>
      </w:r>
      <w:r w:rsidR="00B41BEB">
        <w:rPr>
          <w:i/>
        </w:rPr>
        <w:t>, în special în Regulamentul ECTS</w:t>
      </w:r>
      <w:r w:rsidR="00067904">
        <w:rPr>
          <w:i/>
        </w:rPr>
        <w:t xml:space="preserve">: </w:t>
      </w:r>
    </w:p>
    <w:p w14:paraId="7ABBC29B" w14:textId="216B2891" w:rsidR="00B37A85" w:rsidRPr="00067904" w:rsidRDefault="008515A7" w:rsidP="00E61F44">
      <w:pPr>
        <w:spacing w:line="360" w:lineRule="auto"/>
        <w:jc w:val="both"/>
        <w:rPr>
          <w:i/>
        </w:rPr>
      </w:pPr>
      <w:hyperlink r:id="rId10" w:history="1">
        <w:r w:rsidR="00067904" w:rsidRPr="00F548EC">
          <w:rPr>
            <w:rStyle w:val="Hyperlink"/>
            <w:i/>
          </w:rPr>
          <w:t>https://www.utcluj.ro/universitatea/despre/regulamente/regulamente-studenti/</w:t>
        </w:r>
      </w:hyperlink>
      <w:r w:rsidR="00067904">
        <w:rPr>
          <w:i/>
        </w:rPr>
        <w:t xml:space="preserve"> </w:t>
      </w:r>
    </w:p>
    <w:p w14:paraId="693F50B7" w14:textId="28F1825A" w:rsidR="00E61F44" w:rsidRPr="00072F9A" w:rsidRDefault="00E61F44"/>
    <w:p w14:paraId="2B96BA79" w14:textId="51688FB2" w:rsidR="00B37A85" w:rsidRPr="00FB4A60" w:rsidRDefault="006F1051" w:rsidP="00FB4A60">
      <w:r>
        <w:rPr>
          <w:noProof/>
          <w:lang w:val="en"/>
        </w:rPr>
        <mc:AlternateContent>
          <mc:Choice Requires="wps">
            <w:drawing>
              <wp:anchor distT="0" distB="0" distL="114300" distR="114300" simplePos="0" relativeHeight="251659264" behindDoc="0" locked="0" layoutInCell="1" allowOverlap="1" wp14:anchorId="335D8318" wp14:editId="1B304F22">
                <wp:simplePos x="0" y="0"/>
                <wp:positionH relativeFrom="column">
                  <wp:posOffset>4994910</wp:posOffset>
                </wp:positionH>
                <wp:positionV relativeFrom="paragraph">
                  <wp:posOffset>91374</wp:posOffset>
                </wp:positionV>
                <wp:extent cx="1097994" cy="536006"/>
                <wp:effectExtent l="0" t="0" r="26035" b="16510"/>
                <wp:wrapNone/>
                <wp:docPr id="11" name="Formă liberă: formă 11"/>
                <wp:cNvGraphicFramePr/>
                <a:graphic xmlns:a="http://schemas.openxmlformats.org/drawingml/2006/main">
                  <a:graphicData uri="http://schemas.microsoft.com/office/word/2010/wordprocessingShape">
                    <wps:wsp>
                      <wps:cNvSpPr/>
                      <wps:spPr>
                        <a:xfrm>
                          <a:off x="0" y="0"/>
                          <a:ext cx="1097994" cy="536006"/>
                        </a:xfrm>
                        <a:custGeom>
                          <a:avLst/>
                          <a:gdLst>
                            <a:gd name="connsiteX0" fmla="*/ 396240 w 1097994"/>
                            <a:gd name="connsiteY0" fmla="*/ 536006 h 536006"/>
                            <a:gd name="connsiteX1" fmla="*/ 419100 w 1097994"/>
                            <a:gd name="connsiteY1" fmla="*/ 490286 h 536006"/>
                            <a:gd name="connsiteX2" fmla="*/ 464820 w 1097994"/>
                            <a:gd name="connsiteY2" fmla="*/ 421706 h 536006"/>
                            <a:gd name="connsiteX3" fmla="*/ 480060 w 1097994"/>
                            <a:gd name="connsiteY3" fmla="*/ 398846 h 536006"/>
                            <a:gd name="connsiteX4" fmla="*/ 510540 w 1097994"/>
                            <a:gd name="connsiteY4" fmla="*/ 345506 h 536006"/>
                            <a:gd name="connsiteX5" fmla="*/ 533400 w 1097994"/>
                            <a:gd name="connsiteY5" fmla="*/ 292166 h 536006"/>
                            <a:gd name="connsiteX6" fmla="*/ 548640 w 1097994"/>
                            <a:gd name="connsiteY6" fmla="*/ 231206 h 536006"/>
                            <a:gd name="connsiteX7" fmla="*/ 563880 w 1097994"/>
                            <a:gd name="connsiteY7" fmla="*/ 185486 h 536006"/>
                            <a:gd name="connsiteX8" fmla="*/ 563880 w 1097994"/>
                            <a:gd name="connsiteY8" fmla="*/ 2606 h 536006"/>
                            <a:gd name="connsiteX9" fmla="*/ 541020 w 1097994"/>
                            <a:gd name="connsiteY9" fmla="*/ 10226 h 536006"/>
                            <a:gd name="connsiteX10" fmla="*/ 518160 w 1097994"/>
                            <a:gd name="connsiteY10" fmla="*/ 25466 h 536006"/>
                            <a:gd name="connsiteX11" fmla="*/ 510540 w 1097994"/>
                            <a:gd name="connsiteY11" fmla="*/ 215966 h 536006"/>
                            <a:gd name="connsiteX12" fmla="*/ 525780 w 1097994"/>
                            <a:gd name="connsiteY12" fmla="*/ 261686 h 536006"/>
                            <a:gd name="connsiteX13" fmla="*/ 541020 w 1097994"/>
                            <a:gd name="connsiteY13" fmla="*/ 284546 h 536006"/>
                            <a:gd name="connsiteX14" fmla="*/ 556260 w 1097994"/>
                            <a:gd name="connsiteY14" fmla="*/ 330266 h 536006"/>
                            <a:gd name="connsiteX15" fmla="*/ 579120 w 1097994"/>
                            <a:gd name="connsiteY15" fmla="*/ 353126 h 536006"/>
                            <a:gd name="connsiteX16" fmla="*/ 594360 w 1097994"/>
                            <a:gd name="connsiteY16" fmla="*/ 375986 h 536006"/>
                            <a:gd name="connsiteX17" fmla="*/ 617220 w 1097994"/>
                            <a:gd name="connsiteY17" fmla="*/ 391226 h 536006"/>
                            <a:gd name="connsiteX18" fmla="*/ 662940 w 1097994"/>
                            <a:gd name="connsiteY18" fmla="*/ 368366 h 536006"/>
                            <a:gd name="connsiteX19" fmla="*/ 685800 w 1097994"/>
                            <a:gd name="connsiteY19" fmla="*/ 322646 h 536006"/>
                            <a:gd name="connsiteX20" fmla="*/ 701040 w 1097994"/>
                            <a:gd name="connsiteY20" fmla="*/ 299786 h 536006"/>
                            <a:gd name="connsiteX21" fmla="*/ 716280 w 1097994"/>
                            <a:gd name="connsiteY21" fmla="*/ 254066 h 536006"/>
                            <a:gd name="connsiteX22" fmla="*/ 723900 w 1097994"/>
                            <a:gd name="connsiteY22" fmla="*/ 231206 h 536006"/>
                            <a:gd name="connsiteX23" fmla="*/ 739140 w 1097994"/>
                            <a:gd name="connsiteY23" fmla="*/ 200726 h 536006"/>
                            <a:gd name="connsiteX24" fmla="*/ 739140 w 1097994"/>
                            <a:gd name="connsiteY24" fmla="*/ 33086 h 536006"/>
                            <a:gd name="connsiteX25" fmla="*/ 701040 w 1097994"/>
                            <a:gd name="connsiteY25" fmla="*/ 40706 h 536006"/>
                            <a:gd name="connsiteX26" fmla="*/ 685800 w 1097994"/>
                            <a:gd name="connsiteY26" fmla="*/ 63566 h 536006"/>
                            <a:gd name="connsiteX27" fmla="*/ 670560 w 1097994"/>
                            <a:gd name="connsiteY27" fmla="*/ 116906 h 536006"/>
                            <a:gd name="connsiteX28" fmla="*/ 662940 w 1097994"/>
                            <a:gd name="connsiteY28" fmla="*/ 208346 h 536006"/>
                            <a:gd name="connsiteX29" fmla="*/ 655320 w 1097994"/>
                            <a:gd name="connsiteY29" fmla="*/ 231206 h 536006"/>
                            <a:gd name="connsiteX30" fmla="*/ 685800 w 1097994"/>
                            <a:gd name="connsiteY30" fmla="*/ 315026 h 536006"/>
                            <a:gd name="connsiteX31" fmla="*/ 693420 w 1097994"/>
                            <a:gd name="connsiteY31" fmla="*/ 337886 h 536006"/>
                            <a:gd name="connsiteX32" fmla="*/ 762000 w 1097994"/>
                            <a:gd name="connsiteY32" fmla="*/ 391226 h 536006"/>
                            <a:gd name="connsiteX33" fmla="*/ 777240 w 1097994"/>
                            <a:gd name="connsiteY33" fmla="*/ 368366 h 536006"/>
                            <a:gd name="connsiteX34" fmla="*/ 822960 w 1097994"/>
                            <a:gd name="connsiteY34" fmla="*/ 353126 h 536006"/>
                            <a:gd name="connsiteX35" fmla="*/ 845820 w 1097994"/>
                            <a:gd name="connsiteY35" fmla="*/ 337886 h 536006"/>
                            <a:gd name="connsiteX36" fmla="*/ 853440 w 1097994"/>
                            <a:gd name="connsiteY36" fmla="*/ 360746 h 536006"/>
                            <a:gd name="connsiteX37" fmla="*/ 899160 w 1097994"/>
                            <a:gd name="connsiteY37" fmla="*/ 375986 h 536006"/>
                            <a:gd name="connsiteX38" fmla="*/ 922020 w 1097994"/>
                            <a:gd name="connsiteY38" fmla="*/ 353126 h 536006"/>
                            <a:gd name="connsiteX39" fmla="*/ 960120 w 1097994"/>
                            <a:gd name="connsiteY39" fmla="*/ 322646 h 536006"/>
                            <a:gd name="connsiteX40" fmla="*/ 998220 w 1097994"/>
                            <a:gd name="connsiteY40" fmla="*/ 284546 h 536006"/>
                            <a:gd name="connsiteX41" fmla="*/ 1005840 w 1097994"/>
                            <a:gd name="connsiteY41" fmla="*/ 307406 h 536006"/>
                            <a:gd name="connsiteX42" fmla="*/ 1021080 w 1097994"/>
                            <a:gd name="connsiteY42" fmla="*/ 330266 h 536006"/>
                            <a:gd name="connsiteX43" fmla="*/ 1028700 w 1097994"/>
                            <a:gd name="connsiteY43" fmla="*/ 375986 h 536006"/>
                            <a:gd name="connsiteX44" fmla="*/ 1082040 w 1097994"/>
                            <a:gd name="connsiteY44" fmla="*/ 398846 h 536006"/>
                            <a:gd name="connsiteX45" fmla="*/ 1097280 w 1097994"/>
                            <a:gd name="connsiteY45" fmla="*/ 375986 h 536006"/>
                            <a:gd name="connsiteX46" fmla="*/ 1066800 w 1097994"/>
                            <a:gd name="connsiteY46" fmla="*/ 330266 h 536006"/>
                            <a:gd name="connsiteX47" fmla="*/ 769620 w 1097994"/>
                            <a:gd name="connsiteY47" fmla="*/ 337886 h 536006"/>
                            <a:gd name="connsiteX48" fmla="*/ 655320 w 1097994"/>
                            <a:gd name="connsiteY48" fmla="*/ 353126 h 536006"/>
                            <a:gd name="connsiteX49" fmla="*/ 510540 w 1097994"/>
                            <a:gd name="connsiteY49" fmla="*/ 375986 h 536006"/>
                            <a:gd name="connsiteX50" fmla="*/ 335280 w 1097994"/>
                            <a:gd name="connsiteY50" fmla="*/ 406466 h 536006"/>
                            <a:gd name="connsiteX51" fmla="*/ 205740 w 1097994"/>
                            <a:gd name="connsiteY51" fmla="*/ 421706 h 536006"/>
                            <a:gd name="connsiteX52" fmla="*/ 129540 w 1097994"/>
                            <a:gd name="connsiteY52" fmla="*/ 429326 h 536006"/>
                            <a:gd name="connsiteX53" fmla="*/ 0 w 1097994"/>
                            <a:gd name="connsiteY53" fmla="*/ 429326 h 536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097994" h="536006">
                              <a:moveTo>
                                <a:pt x="396240" y="536006"/>
                              </a:moveTo>
                              <a:cubicBezTo>
                                <a:pt x="403860" y="520766"/>
                                <a:pt x="410515" y="505004"/>
                                <a:pt x="419100" y="490286"/>
                              </a:cubicBezTo>
                              <a:lnTo>
                                <a:pt x="464820" y="421706"/>
                              </a:lnTo>
                              <a:cubicBezTo>
                                <a:pt x="469900" y="414086"/>
                                <a:pt x="475964" y="407037"/>
                                <a:pt x="480060" y="398846"/>
                              </a:cubicBezTo>
                              <a:cubicBezTo>
                                <a:pt x="499396" y="360175"/>
                                <a:pt x="488999" y="377817"/>
                                <a:pt x="510540" y="345506"/>
                              </a:cubicBezTo>
                              <a:cubicBezTo>
                                <a:pt x="526399" y="282071"/>
                                <a:pt x="507088" y="344789"/>
                                <a:pt x="533400" y="292166"/>
                              </a:cubicBezTo>
                              <a:cubicBezTo>
                                <a:pt x="542648" y="273669"/>
                                <a:pt x="543423" y="250335"/>
                                <a:pt x="548640" y="231206"/>
                              </a:cubicBezTo>
                              <a:cubicBezTo>
                                <a:pt x="552867" y="215708"/>
                                <a:pt x="563880" y="185486"/>
                                <a:pt x="563880" y="185486"/>
                              </a:cubicBezTo>
                              <a:cubicBezTo>
                                <a:pt x="573360" y="119124"/>
                                <a:pt x="582807" y="78312"/>
                                <a:pt x="563880" y="2606"/>
                              </a:cubicBezTo>
                              <a:cubicBezTo>
                                <a:pt x="561932" y="-5186"/>
                                <a:pt x="548204" y="6634"/>
                                <a:pt x="541020" y="10226"/>
                              </a:cubicBezTo>
                              <a:cubicBezTo>
                                <a:pt x="532829" y="14322"/>
                                <a:pt x="525780" y="20386"/>
                                <a:pt x="518160" y="25466"/>
                              </a:cubicBezTo>
                              <a:cubicBezTo>
                                <a:pt x="490286" y="109088"/>
                                <a:pt x="494109" y="79043"/>
                                <a:pt x="510540" y="215966"/>
                              </a:cubicBezTo>
                              <a:cubicBezTo>
                                <a:pt x="512454" y="231916"/>
                                <a:pt x="516869" y="248320"/>
                                <a:pt x="525780" y="261686"/>
                              </a:cubicBezTo>
                              <a:cubicBezTo>
                                <a:pt x="530860" y="269306"/>
                                <a:pt x="537301" y="276177"/>
                                <a:pt x="541020" y="284546"/>
                              </a:cubicBezTo>
                              <a:cubicBezTo>
                                <a:pt x="547544" y="299226"/>
                                <a:pt x="544901" y="318907"/>
                                <a:pt x="556260" y="330266"/>
                              </a:cubicBezTo>
                              <a:cubicBezTo>
                                <a:pt x="563880" y="337886"/>
                                <a:pt x="572221" y="344847"/>
                                <a:pt x="579120" y="353126"/>
                              </a:cubicBezTo>
                              <a:cubicBezTo>
                                <a:pt x="584983" y="360161"/>
                                <a:pt x="587884" y="369510"/>
                                <a:pt x="594360" y="375986"/>
                              </a:cubicBezTo>
                              <a:cubicBezTo>
                                <a:pt x="600836" y="382462"/>
                                <a:pt x="609600" y="386146"/>
                                <a:pt x="617220" y="391226"/>
                              </a:cubicBezTo>
                              <a:cubicBezTo>
                                <a:pt x="635813" y="385028"/>
                                <a:pt x="648168" y="383138"/>
                                <a:pt x="662940" y="368366"/>
                              </a:cubicBezTo>
                              <a:cubicBezTo>
                                <a:pt x="684778" y="346528"/>
                                <a:pt x="673405" y="347436"/>
                                <a:pt x="685800" y="322646"/>
                              </a:cubicBezTo>
                              <a:cubicBezTo>
                                <a:pt x="689896" y="314455"/>
                                <a:pt x="697321" y="308155"/>
                                <a:pt x="701040" y="299786"/>
                              </a:cubicBezTo>
                              <a:cubicBezTo>
                                <a:pt x="707564" y="285106"/>
                                <a:pt x="711200" y="269306"/>
                                <a:pt x="716280" y="254066"/>
                              </a:cubicBezTo>
                              <a:cubicBezTo>
                                <a:pt x="718820" y="246446"/>
                                <a:pt x="720308" y="238390"/>
                                <a:pt x="723900" y="231206"/>
                              </a:cubicBezTo>
                              <a:lnTo>
                                <a:pt x="739140" y="200726"/>
                              </a:lnTo>
                              <a:cubicBezTo>
                                <a:pt x="746533" y="148973"/>
                                <a:pt x="759918" y="81567"/>
                                <a:pt x="739140" y="33086"/>
                              </a:cubicBezTo>
                              <a:cubicBezTo>
                                <a:pt x="734038" y="21182"/>
                                <a:pt x="713740" y="38166"/>
                                <a:pt x="701040" y="40706"/>
                              </a:cubicBezTo>
                              <a:cubicBezTo>
                                <a:pt x="695960" y="48326"/>
                                <a:pt x="689896" y="55375"/>
                                <a:pt x="685800" y="63566"/>
                              </a:cubicBezTo>
                              <a:cubicBezTo>
                                <a:pt x="680334" y="74498"/>
                                <a:pt x="673001" y="107140"/>
                                <a:pt x="670560" y="116906"/>
                              </a:cubicBezTo>
                              <a:cubicBezTo>
                                <a:pt x="668020" y="147386"/>
                                <a:pt x="666982" y="178029"/>
                                <a:pt x="662940" y="208346"/>
                              </a:cubicBezTo>
                              <a:cubicBezTo>
                                <a:pt x="661878" y="216308"/>
                                <a:pt x="654593" y="223207"/>
                                <a:pt x="655320" y="231206"/>
                              </a:cubicBezTo>
                              <a:cubicBezTo>
                                <a:pt x="662613" y="311428"/>
                                <a:pt x="663388" y="270201"/>
                                <a:pt x="685800" y="315026"/>
                              </a:cubicBezTo>
                              <a:cubicBezTo>
                                <a:pt x="689392" y="322210"/>
                                <a:pt x="688489" y="331546"/>
                                <a:pt x="693420" y="337886"/>
                              </a:cubicBezTo>
                              <a:cubicBezTo>
                                <a:pt x="729400" y="384146"/>
                                <a:pt x="724440" y="378706"/>
                                <a:pt x="762000" y="391226"/>
                              </a:cubicBezTo>
                              <a:cubicBezTo>
                                <a:pt x="767080" y="383606"/>
                                <a:pt x="769474" y="373220"/>
                                <a:pt x="777240" y="368366"/>
                              </a:cubicBezTo>
                              <a:cubicBezTo>
                                <a:pt x="790863" y="359852"/>
                                <a:pt x="809594" y="362037"/>
                                <a:pt x="822960" y="353126"/>
                              </a:cubicBezTo>
                              <a:lnTo>
                                <a:pt x="845820" y="337886"/>
                              </a:lnTo>
                              <a:cubicBezTo>
                                <a:pt x="848360" y="345506"/>
                                <a:pt x="846904" y="356077"/>
                                <a:pt x="853440" y="360746"/>
                              </a:cubicBezTo>
                              <a:cubicBezTo>
                                <a:pt x="866512" y="370083"/>
                                <a:pt x="899160" y="375986"/>
                                <a:pt x="899160" y="375986"/>
                              </a:cubicBezTo>
                              <a:cubicBezTo>
                                <a:pt x="906780" y="368366"/>
                                <a:pt x="913910" y="360222"/>
                                <a:pt x="922020" y="353126"/>
                              </a:cubicBezTo>
                              <a:cubicBezTo>
                                <a:pt x="934260" y="342416"/>
                                <a:pt x="948620" y="334146"/>
                                <a:pt x="960120" y="322646"/>
                              </a:cubicBezTo>
                              <a:cubicBezTo>
                                <a:pt x="1010920" y="271846"/>
                                <a:pt x="937260" y="325186"/>
                                <a:pt x="998220" y="284546"/>
                              </a:cubicBezTo>
                              <a:cubicBezTo>
                                <a:pt x="1000760" y="292166"/>
                                <a:pt x="1002248" y="300222"/>
                                <a:pt x="1005840" y="307406"/>
                              </a:cubicBezTo>
                              <a:cubicBezTo>
                                <a:pt x="1009936" y="315597"/>
                                <a:pt x="1018184" y="321578"/>
                                <a:pt x="1021080" y="330266"/>
                              </a:cubicBezTo>
                              <a:cubicBezTo>
                                <a:pt x="1025966" y="344923"/>
                                <a:pt x="1020511" y="362884"/>
                                <a:pt x="1028700" y="375986"/>
                              </a:cubicBezTo>
                              <a:cubicBezTo>
                                <a:pt x="1033656" y="383915"/>
                                <a:pt x="1071532" y="395343"/>
                                <a:pt x="1082040" y="398846"/>
                              </a:cubicBezTo>
                              <a:cubicBezTo>
                                <a:pt x="1087120" y="391226"/>
                                <a:pt x="1095985" y="385052"/>
                                <a:pt x="1097280" y="375986"/>
                              </a:cubicBezTo>
                              <a:cubicBezTo>
                                <a:pt x="1101559" y="346035"/>
                                <a:pt x="1086026" y="343084"/>
                                <a:pt x="1066800" y="330266"/>
                              </a:cubicBezTo>
                              <a:cubicBezTo>
                                <a:pt x="967740" y="332806"/>
                                <a:pt x="868560" y="332389"/>
                                <a:pt x="769620" y="337886"/>
                              </a:cubicBezTo>
                              <a:cubicBezTo>
                                <a:pt x="731242" y="340018"/>
                                <a:pt x="693348" y="347534"/>
                                <a:pt x="655320" y="353126"/>
                              </a:cubicBezTo>
                              <a:cubicBezTo>
                                <a:pt x="606982" y="360235"/>
                                <a:pt x="558733" y="367954"/>
                                <a:pt x="510540" y="375986"/>
                              </a:cubicBezTo>
                              <a:cubicBezTo>
                                <a:pt x="452050" y="385734"/>
                                <a:pt x="393921" y="397670"/>
                                <a:pt x="335280" y="406466"/>
                              </a:cubicBezTo>
                              <a:cubicBezTo>
                                <a:pt x="292283" y="412916"/>
                                <a:pt x="248952" y="416905"/>
                                <a:pt x="205740" y="421706"/>
                              </a:cubicBezTo>
                              <a:cubicBezTo>
                                <a:pt x="180369" y="424525"/>
                                <a:pt x="155049" y="428381"/>
                                <a:pt x="129540" y="429326"/>
                              </a:cubicBezTo>
                              <a:cubicBezTo>
                                <a:pt x="86390" y="430924"/>
                                <a:pt x="43180" y="429326"/>
                                <a:pt x="0" y="429326"/>
                              </a:cubicBezTo>
                            </a:path>
                          </a:pathLst>
                        </a:cu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35D50" id="Formă liberă: formă 11" o:spid="_x0000_s1026" style="position:absolute;margin-left:393.3pt;margin-top:7.2pt;width:86.45pt;height:42.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97994,53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" path="m396240,536006v7620,-15240,14275,-31002,22860,-45720l464820,421706v5080,-7620,11144,-14669,15240,-22860c499396,360175,488999,377817,510540,345506v15859,-63435,-3452,-717,22860,-53340c542648,273669,543423,250335,548640,231206v4227,-15498,15240,-45720,15240,-45720c573360,119124,582807,78312,563880,2606v-1948,-7792,-15676,4028,-22860,7620c532829,14322,525780,20386,518160,25466v-27874,83622,-24051,53577,-7620,190500c512454,231916,516869,248320,525780,261686v5080,7620,11521,14491,15240,22860c547544,299226,544901,318907,556260,330266v7620,7620,15961,14581,22860,22860c584983,360161,587884,369510,594360,375986v6476,6476,15240,10160,22860,15240c635813,385028,648168,383138,662940,368366v21838,-21838,10465,-20930,22860,-45720c689896,314455,697321,308155,701040,299786v6524,-14680,10160,-30480,15240,-45720c718820,246446,720308,238390,723900,231206r15240,-30480c746533,148973,759918,81567,739140,33086v-5102,-11904,-25400,5080,-38100,7620c695960,48326,689896,55375,685800,63566v-5466,10932,-12799,43574,-15240,53340c668020,147386,666982,178029,662940,208346v-1062,7962,-8347,14861,-7620,22860c662613,311428,663388,270201,685800,315026v3592,7184,2689,16520,7620,22860c729400,384146,724440,378706,762000,391226v5080,-7620,7474,-18006,15240,-22860c790863,359852,809594,362037,822960,353126r22860,-15240c848360,345506,846904,356077,853440,360746v13072,9337,45720,15240,45720,15240c906780,368366,913910,360222,922020,353126v12240,-10710,26600,-18980,38100,-30480c1010920,271846,937260,325186,998220,284546v2540,7620,4028,15676,7620,22860c1009936,315597,1018184,321578,1021080,330266v4886,14657,-569,32618,7620,45720c1033656,383915,1071532,395343,1082040,398846v5080,-7620,13945,-13794,15240,-22860c1101559,346035,1086026,343084,1066800,330266v-99060,2540,-198240,2123,-297180,7620c731242,340018,693348,347534,655320,353126v-48338,7109,-96587,14828,-144780,22860c452050,385734,393921,397670,335280,406466v-42997,6450,-86328,10439,-129540,15240c180369,424525,155049,428381,129540,429326v-43150,1598,-86360,,-129540,e" filled="f" strokecolor="#161616 [334]" strokeweight="1pt">
                <v:stroke joinstyle="miter"/>
                <v:path arrowok="t" o:connecttype="custom" o:connectlocs="396240,536006;419100,490286;464820,421706;480060,398846;510540,345506;533400,292166;548640,231206;563880,185486;563880,2606;541020,10226;518160,25466;510540,215966;525780,261686;541020,284546;556260,330266;579120,353126;594360,375986;617220,391226;662940,368366;685800,322646;701040,299786;716280,254066;723900,231206;739140,200726;739140,33086;701040,40706;685800,63566;670560,116906;662940,208346;655320,231206;685800,315026;693420,337886;762000,391226;777240,368366;822960,353126;845820,337886;853440,360746;899160,375986;922020,353126;960120,322646;998220,284546;1005840,307406;1021080,330266;1028700,375986;1082040,398846;1097280,375986;1066800,330266;769620,337886;655320,353126;510540,375986;335280,406466;205740,421706;129540,429326;0,429326" o:connectangles="0,0,0,0,0,0,0,0,0,0,0,0,0,0,0,0,0,0,0,0,0,0,0,0,0,0,0,0,0,0,0,0,0,0,0,0,0,0,0,0,0,0,0,0,0,0,0,0,0,0,0,0,0,0"/>
              </v:shape>
            </w:pict>
          </mc:Fallback>
        </mc:AlternateContent>
      </w:r>
      <w:r w:rsidR="00E61F44">
        <w:rPr>
          <w:lang w:val="en"/>
        </w:rPr>
        <w:t xml:space="preserve">Cluj </w:t>
      </w:r>
      <w:proofErr w:type="spellStart"/>
      <w:r w:rsidR="00E61F44">
        <w:rPr>
          <w:lang w:val="en"/>
        </w:rPr>
        <w:t>Napoca</w:t>
      </w:r>
      <w:proofErr w:type="spellEnd"/>
      <w:r w:rsidR="00E61F44">
        <w:rPr>
          <w:lang w:val="en"/>
        </w:rPr>
        <w:t>,</w:t>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proofErr w:type="spellStart"/>
      <w:r w:rsidR="00E61F44">
        <w:rPr>
          <w:lang w:val="en"/>
        </w:rPr>
        <w:t>Semnătura</w:t>
      </w:r>
      <w:proofErr w:type="spellEnd"/>
    </w:p>
    <w:p w14:paraId="147F096A" w14:textId="57CBE1E1" w:rsidR="00E61F44" w:rsidRDefault="009B2DC9" w:rsidP="00FB4A60">
      <w:pPr>
        <w:rPr>
          <w:lang w:val="en"/>
        </w:rPr>
      </w:pPr>
      <w:r>
        <w:t>26.11.2020</w:t>
      </w:r>
      <w:r w:rsidR="00E61F44" w:rsidRPr="00FB4A60">
        <w:tab/>
      </w:r>
      <w:r w:rsidR="00E61F44" w:rsidRPr="00FB4A60">
        <w:tab/>
      </w:r>
      <w:r w:rsidR="00E61F44" w:rsidRPr="00FB4A60">
        <w:tab/>
      </w:r>
      <w:r w:rsidR="00E61F44" w:rsidRPr="00FB4A60">
        <w:tab/>
      </w:r>
      <w:r w:rsidR="00E61F44" w:rsidRPr="00FB4A60">
        <w:tab/>
      </w:r>
      <w:r w:rsidR="00E61F44" w:rsidRPr="00FB4A60">
        <w:tab/>
      </w:r>
      <w:r w:rsidR="00E61F44" w:rsidRPr="00FB4A60">
        <w:tab/>
      </w:r>
      <w:r w:rsidR="00E61F44" w:rsidRPr="00FB4A60">
        <w:tab/>
      </w:r>
      <w:r w:rsidR="00E61F44">
        <w:rPr>
          <w:lang w:val="en"/>
        </w:rPr>
        <w:tab/>
      </w:r>
    </w:p>
    <w:sectPr w:rsidR="00E61F44" w:rsidSect="008E21D7">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E9AD1" w14:textId="77777777" w:rsidR="008515A7" w:rsidRDefault="008515A7" w:rsidP="00072F9A">
      <w:pPr>
        <w:spacing w:after="0" w:line="240" w:lineRule="auto"/>
      </w:pPr>
      <w:r>
        <w:separator/>
      </w:r>
    </w:p>
  </w:endnote>
  <w:endnote w:type="continuationSeparator" w:id="0">
    <w:p w14:paraId="242830F8" w14:textId="77777777" w:rsidR="008515A7" w:rsidRDefault="008515A7" w:rsidP="0007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E0006" w14:textId="77777777" w:rsidR="008515A7" w:rsidRDefault="008515A7" w:rsidP="00072F9A">
      <w:pPr>
        <w:spacing w:after="0" w:line="240" w:lineRule="auto"/>
      </w:pPr>
      <w:r>
        <w:separator/>
      </w:r>
    </w:p>
  </w:footnote>
  <w:footnote w:type="continuationSeparator" w:id="0">
    <w:p w14:paraId="5A9202BE" w14:textId="77777777" w:rsidR="008515A7" w:rsidRDefault="008515A7" w:rsidP="00072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96"/>
    <w:rsid w:val="00007D65"/>
    <w:rsid w:val="000330A9"/>
    <w:rsid w:val="00067904"/>
    <w:rsid w:val="00072F9A"/>
    <w:rsid w:val="00096496"/>
    <w:rsid w:val="0026702A"/>
    <w:rsid w:val="003C456E"/>
    <w:rsid w:val="006F1051"/>
    <w:rsid w:val="008515A7"/>
    <w:rsid w:val="008E21D7"/>
    <w:rsid w:val="009B2DC9"/>
    <w:rsid w:val="00A216B1"/>
    <w:rsid w:val="00B33EFF"/>
    <w:rsid w:val="00B37A85"/>
    <w:rsid w:val="00B41BEB"/>
    <w:rsid w:val="00E61F44"/>
    <w:rsid w:val="00FB4A60"/>
    <w:rsid w:val="0113CD31"/>
    <w:rsid w:val="13009FDE"/>
    <w:rsid w:val="239723DA"/>
    <w:rsid w:val="244F9575"/>
    <w:rsid w:val="350A54C3"/>
    <w:rsid w:val="3D50536B"/>
    <w:rsid w:val="7B346D04"/>
    <w:rsid w:val="7C00C706"/>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78E2"/>
  <w15:chartTrackingRefBased/>
  <w15:docId w15:val="{6382711B-637F-4C8E-8F31-9C043E5D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37A85"/>
    <w:rPr>
      <w:color w:val="0000FF"/>
      <w:u w:val="single"/>
    </w:rPr>
  </w:style>
  <w:style w:type="character" w:styleId="MeniuneNerezolvat">
    <w:name w:val="Unresolved Mention"/>
    <w:basedOn w:val="Fontdeparagrafimplicit"/>
    <w:uiPriority w:val="99"/>
    <w:semiHidden/>
    <w:unhideWhenUsed/>
    <w:rsid w:val="0006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utcluj.ro/universitatea/despre/regulamente/regulamente-studenti/"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5D7CB78523F47943E8EB8107FF0FB" ma:contentTypeVersion="7" ma:contentTypeDescription="Create a new document." ma:contentTypeScope="" ma:versionID="c64deeb0e57885f783db4731179a751a">
  <xsd:schema xmlns:xsd="http://www.w3.org/2001/XMLSchema" xmlns:xs="http://www.w3.org/2001/XMLSchema" xmlns:p="http://schemas.microsoft.com/office/2006/metadata/properties" xmlns:ns2="cc056f14-f25b-4106-9739-28b3da727e16" targetNamespace="http://schemas.microsoft.com/office/2006/metadata/properties" ma:root="true" ma:fieldsID="c210f1686b3eed19db476df1f5d89229" ns2:_="">
    <xsd:import namespace="cc056f14-f25b-4106-9739-28b3da727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6f14-f25b-4106-9739-28b3da727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8A582-8385-4D13-9515-EDCEF724D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6f14-f25b-4106-9739-28b3da72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62D12-9A6D-4054-9B68-C5C8A59BE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028301-AD5B-4A2E-A5D6-26B5BBA826D1}">
  <ds:schemaRefs>
    <ds:schemaRef ds:uri="http://schemas.openxmlformats.org/officeDocument/2006/bibliography"/>
  </ds:schemaRefs>
</ds:datastoreItem>
</file>

<file path=customXml/itemProps4.xml><?xml version="1.0" encoding="utf-8"?>
<ds:datastoreItem xmlns:ds="http://schemas.openxmlformats.org/officeDocument/2006/customXml" ds:itemID="{E3175188-D301-4A4A-9B7B-9611C2709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9</Words>
  <Characters>1082</Characters>
  <Application>Microsoft Office Word</Application>
  <DocSecurity>0</DocSecurity>
  <Lines>9</Lines>
  <Paragraphs>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 Meza</dc:creator>
  <cp:keywords/>
  <dc:description/>
  <cp:lastModifiedBy>Tudor Andrei Muraru</cp:lastModifiedBy>
  <cp:revision>10</cp:revision>
  <dcterms:created xsi:type="dcterms:W3CDTF">2019-10-21T06:23:00Z</dcterms:created>
  <dcterms:modified xsi:type="dcterms:W3CDTF">2020-11-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5D7CB78523F47943E8EB8107FF0FB</vt:lpwstr>
  </property>
</Properties>
</file>